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13" w:rsidRPr="00E44DBA" w:rsidRDefault="000F2713" w:rsidP="000F2713">
      <w:pPr>
        <w:pStyle w:val="Geenafstand"/>
        <w:rPr>
          <w:sz w:val="28"/>
          <w:szCs w:val="28"/>
          <w:u w:val="single"/>
        </w:rPr>
      </w:pPr>
      <w:bookmarkStart w:id="0" w:name="_GoBack"/>
      <w:bookmarkEnd w:id="0"/>
      <w:r w:rsidRPr="00E44DBA">
        <w:rPr>
          <w:sz w:val="28"/>
          <w:szCs w:val="28"/>
          <w:u w:val="single"/>
        </w:rPr>
        <w:t>VERSLAG ALGEMENE</w:t>
      </w:r>
      <w:r w:rsidR="00F06BC8" w:rsidRPr="00E44DBA">
        <w:rPr>
          <w:sz w:val="28"/>
          <w:szCs w:val="28"/>
          <w:u w:val="single"/>
        </w:rPr>
        <w:t xml:space="preserve"> VERGADERING VAN </w:t>
      </w:r>
      <w:r w:rsidR="00790A1B" w:rsidRPr="00E44DBA">
        <w:rPr>
          <w:sz w:val="28"/>
          <w:szCs w:val="28"/>
          <w:u w:val="single"/>
        </w:rPr>
        <w:t xml:space="preserve">16 </w:t>
      </w:r>
      <w:r w:rsidR="007A6958" w:rsidRPr="00E44DBA">
        <w:rPr>
          <w:sz w:val="28"/>
          <w:szCs w:val="28"/>
          <w:u w:val="single"/>
        </w:rPr>
        <w:t>AUGUSTUS 20</w:t>
      </w:r>
      <w:r w:rsidR="00790A1B" w:rsidRPr="00E44DBA">
        <w:rPr>
          <w:sz w:val="28"/>
          <w:szCs w:val="28"/>
          <w:u w:val="single"/>
        </w:rPr>
        <w:t>2</w:t>
      </w:r>
      <w:r w:rsidR="007A6958" w:rsidRPr="00E44DBA">
        <w:rPr>
          <w:sz w:val="28"/>
          <w:szCs w:val="28"/>
          <w:u w:val="single"/>
        </w:rPr>
        <w:t>1</w:t>
      </w:r>
    </w:p>
    <w:p w:rsidR="000F2713" w:rsidRPr="00E44DBA" w:rsidRDefault="000F2713" w:rsidP="000F2713">
      <w:pPr>
        <w:pStyle w:val="Geenafstand"/>
        <w:rPr>
          <w:sz w:val="28"/>
          <w:szCs w:val="28"/>
        </w:rPr>
      </w:pPr>
    </w:p>
    <w:p w:rsidR="00451EB1" w:rsidRPr="00E44DBA" w:rsidRDefault="000F2713" w:rsidP="000F2713">
      <w:pPr>
        <w:pStyle w:val="Geenafstand"/>
        <w:rPr>
          <w:sz w:val="28"/>
          <w:szCs w:val="28"/>
        </w:rPr>
      </w:pPr>
      <w:r w:rsidRPr="00E44DBA">
        <w:rPr>
          <w:sz w:val="28"/>
          <w:szCs w:val="28"/>
        </w:rPr>
        <w:t xml:space="preserve">Café Paradijs, </w:t>
      </w:r>
      <w:proofErr w:type="spellStart"/>
      <w:r w:rsidRPr="00E44DBA">
        <w:rPr>
          <w:sz w:val="28"/>
          <w:szCs w:val="28"/>
        </w:rPr>
        <w:t>Mechelbaan</w:t>
      </w:r>
      <w:proofErr w:type="spellEnd"/>
      <w:r w:rsidRPr="00E44DBA">
        <w:rPr>
          <w:sz w:val="28"/>
          <w:szCs w:val="28"/>
        </w:rPr>
        <w:t xml:space="preserve"> 725, 2580 </w:t>
      </w:r>
      <w:proofErr w:type="spellStart"/>
      <w:r w:rsidRPr="00E44DBA">
        <w:rPr>
          <w:sz w:val="28"/>
          <w:szCs w:val="28"/>
        </w:rPr>
        <w:t>Peulis</w:t>
      </w:r>
      <w:proofErr w:type="spellEnd"/>
    </w:p>
    <w:p w:rsidR="000434BB" w:rsidRDefault="007A6958" w:rsidP="000F2713">
      <w:pPr>
        <w:pStyle w:val="Geenafstand"/>
        <w:rPr>
          <w:sz w:val="28"/>
          <w:szCs w:val="28"/>
        </w:rPr>
      </w:pPr>
      <w:r w:rsidRPr="00E44DBA">
        <w:rPr>
          <w:sz w:val="28"/>
          <w:szCs w:val="28"/>
        </w:rPr>
        <w:t xml:space="preserve">Afwezig : </w:t>
      </w:r>
      <w:r w:rsidR="00BA6C1E" w:rsidRPr="00E44DBA">
        <w:rPr>
          <w:sz w:val="28"/>
          <w:szCs w:val="28"/>
        </w:rPr>
        <w:t>Nihil</w:t>
      </w:r>
    </w:p>
    <w:p w:rsidR="007A6958" w:rsidRPr="00E44DBA" w:rsidRDefault="000434BB" w:rsidP="000F2713">
      <w:pPr>
        <w:pStyle w:val="Geenafstand"/>
        <w:rPr>
          <w:sz w:val="28"/>
          <w:szCs w:val="28"/>
        </w:rPr>
      </w:pPr>
      <w:r w:rsidRPr="00E44DBA">
        <w:rPr>
          <w:sz w:val="28"/>
          <w:szCs w:val="28"/>
        </w:rPr>
        <w:t>Er is geen enkel voorstel van onze clubs toegekomen.</w:t>
      </w:r>
    </w:p>
    <w:p w:rsidR="00790A1B" w:rsidRPr="00E44DBA" w:rsidRDefault="00790A1B" w:rsidP="00790A1B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E44DBA">
        <w:rPr>
          <w:sz w:val="28"/>
          <w:szCs w:val="28"/>
        </w:rPr>
        <w:t>Welkomstwoord van de voorzitter</w:t>
      </w:r>
      <w:r w:rsidR="000434BB">
        <w:rPr>
          <w:sz w:val="28"/>
          <w:szCs w:val="28"/>
        </w:rPr>
        <w:t xml:space="preserve"> om 20u10</w:t>
      </w:r>
      <w:r w:rsidRPr="00E44DBA">
        <w:rPr>
          <w:sz w:val="28"/>
          <w:szCs w:val="28"/>
        </w:rPr>
        <w:t>.</w:t>
      </w:r>
    </w:p>
    <w:p w:rsidR="00790A1B" w:rsidRPr="00E44DBA" w:rsidRDefault="000B1C1E" w:rsidP="00790A1B">
      <w:pPr>
        <w:pStyle w:val="Geenafstan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orstelling nieuw bestuu</w:t>
      </w:r>
      <w:r w:rsidR="00790A1B" w:rsidRPr="00E44DBA">
        <w:rPr>
          <w:sz w:val="28"/>
          <w:szCs w:val="28"/>
        </w:rPr>
        <w:t>rslid.</w:t>
      </w:r>
    </w:p>
    <w:p w:rsidR="00790A1B" w:rsidRPr="00E44DBA" w:rsidRDefault="00790A1B" w:rsidP="00790A1B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E44DBA">
        <w:rPr>
          <w:sz w:val="28"/>
          <w:szCs w:val="28"/>
        </w:rPr>
        <w:t>Onbeperkt aantal ploegen van dezelfde club in een zelfde afdeling als er geen andere redelijke mogelijkheid is.</w:t>
      </w:r>
    </w:p>
    <w:p w:rsidR="00790A1B" w:rsidRPr="00E44DBA" w:rsidRDefault="00790A1B" w:rsidP="00790A1B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E44DBA">
        <w:rPr>
          <w:sz w:val="28"/>
          <w:szCs w:val="28"/>
        </w:rPr>
        <w:t>Men is verplicht te spelen volgens de door de regering opgelegde Corona maatregelen (met mondmasker) zolang ze van toepassing,zijn.</w:t>
      </w:r>
    </w:p>
    <w:p w:rsidR="001C61F5" w:rsidRPr="00E44DBA" w:rsidRDefault="001C61F5" w:rsidP="00790A1B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E44DBA">
        <w:rPr>
          <w:sz w:val="28"/>
          <w:szCs w:val="28"/>
        </w:rPr>
        <w:t xml:space="preserve">Verder afwerken beker 2019/2020 begin 19u00 in 2 manches bij gelijke stand </w:t>
      </w:r>
      <w:r w:rsidR="000434BB">
        <w:rPr>
          <w:sz w:val="28"/>
          <w:szCs w:val="28"/>
        </w:rPr>
        <w:t xml:space="preserve">twee of </w:t>
      </w:r>
      <w:r w:rsidRPr="00E44DBA">
        <w:rPr>
          <w:sz w:val="28"/>
          <w:szCs w:val="28"/>
        </w:rPr>
        <w:t>drie manches met 1 bal tegen 1.</w:t>
      </w:r>
    </w:p>
    <w:p w:rsidR="001C61F5" w:rsidRPr="00E44DBA" w:rsidRDefault="001C61F5" w:rsidP="00790A1B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E44DBA">
        <w:rPr>
          <w:sz w:val="28"/>
          <w:szCs w:val="28"/>
        </w:rPr>
        <w:t>Pauze.</w:t>
      </w:r>
    </w:p>
    <w:p w:rsidR="001C61F5" w:rsidRPr="00E44DBA" w:rsidRDefault="001C61F5" w:rsidP="00790A1B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E44DBA">
        <w:rPr>
          <w:sz w:val="28"/>
          <w:szCs w:val="28"/>
        </w:rPr>
        <w:t>Trekking beker 2021/2022 PER REEKS met verplichte deelname.</w:t>
      </w:r>
    </w:p>
    <w:p w:rsidR="00F00876" w:rsidRDefault="001C61F5" w:rsidP="0013574C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E44DBA">
        <w:rPr>
          <w:sz w:val="28"/>
          <w:szCs w:val="28"/>
        </w:rPr>
        <w:t xml:space="preserve">Vanaf </w:t>
      </w:r>
      <w:r w:rsidR="009E3195" w:rsidRPr="00E44DBA">
        <w:rPr>
          <w:sz w:val="28"/>
          <w:szCs w:val="28"/>
        </w:rPr>
        <w:t xml:space="preserve">het </w:t>
      </w:r>
      <w:r w:rsidRPr="00E44DBA">
        <w:rPr>
          <w:sz w:val="28"/>
          <w:szCs w:val="28"/>
        </w:rPr>
        <w:t>seizoen 2021/2022 nieuwe formule voor alle competities (door Corona)</w:t>
      </w:r>
      <w:r w:rsidR="009E3195" w:rsidRPr="00E44DBA">
        <w:rPr>
          <w:sz w:val="28"/>
          <w:szCs w:val="28"/>
        </w:rPr>
        <w:t xml:space="preserve"> </w:t>
      </w:r>
      <w:r w:rsidR="00F00876">
        <w:rPr>
          <w:sz w:val="28"/>
          <w:szCs w:val="28"/>
        </w:rPr>
        <w:t xml:space="preserve">. </w:t>
      </w:r>
    </w:p>
    <w:p w:rsidR="006F5C4F" w:rsidRDefault="006F5C4F" w:rsidP="006F5C4F">
      <w:pPr>
        <w:pStyle w:val="Geenafstand"/>
        <w:ind w:left="720"/>
        <w:rPr>
          <w:sz w:val="28"/>
          <w:szCs w:val="28"/>
        </w:rPr>
      </w:pPr>
      <w:r>
        <w:rPr>
          <w:sz w:val="28"/>
          <w:szCs w:val="28"/>
        </w:rPr>
        <w:t>Bekerwedstrijden :</w:t>
      </w:r>
    </w:p>
    <w:p w:rsidR="000B1C1E" w:rsidRDefault="00F00876" w:rsidP="00F00876">
      <w:pPr>
        <w:pStyle w:val="Geenafstan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en eventuele superbelle moet </w:t>
      </w:r>
      <w:r w:rsidR="000B1C1E">
        <w:rPr>
          <w:sz w:val="28"/>
          <w:szCs w:val="28"/>
        </w:rPr>
        <w:t xml:space="preserve">voorlopig </w:t>
      </w:r>
      <w:r>
        <w:rPr>
          <w:sz w:val="28"/>
          <w:szCs w:val="28"/>
        </w:rPr>
        <w:t xml:space="preserve">betwist worden </w:t>
      </w:r>
      <w:r w:rsidR="000B1C1E">
        <w:rPr>
          <w:sz w:val="28"/>
          <w:szCs w:val="28"/>
        </w:rPr>
        <w:t xml:space="preserve">met 1 bal </w:t>
      </w:r>
      <w:r w:rsidR="000434BB">
        <w:rPr>
          <w:sz w:val="28"/>
          <w:szCs w:val="28"/>
        </w:rPr>
        <w:t xml:space="preserve">tegen 1 </w:t>
      </w:r>
      <w:r w:rsidR="000B1C1E">
        <w:rPr>
          <w:sz w:val="28"/>
          <w:szCs w:val="28"/>
        </w:rPr>
        <w:t>naar 2 gewonnen manches</w:t>
      </w:r>
      <w:r w:rsidR="00CA4A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1C1E">
        <w:rPr>
          <w:sz w:val="28"/>
          <w:szCs w:val="28"/>
        </w:rPr>
        <w:t>de eerste manche</w:t>
      </w:r>
      <w:r>
        <w:rPr>
          <w:sz w:val="28"/>
          <w:szCs w:val="28"/>
        </w:rPr>
        <w:t xml:space="preserve"> mag de bezoeker kiezen</w:t>
      </w:r>
      <w:r w:rsidR="00CA4A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1C1E">
        <w:rPr>
          <w:sz w:val="28"/>
          <w:szCs w:val="28"/>
        </w:rPr>
        <w:t>de tweede manche de thuisspeler en de derde terug de bezoeker.</w:t>
      </w:r>
    </w:p>
    <w:p w:rsidR="00F1398F" w:rsidRDefault="006F5C4F" w:rsidP="00F00876">
      <w:pPr>
        <w:pStyle w:val="Geenafstand"/>
        <w:ind w:left="720"/>
        <w:rPr>
          <w:sz w:val="28"/>
          <w:szCs w:val="28"/>
        </w:rPr>
      </w:pPr>
      <w:r>
        <w:rPr>
          <w:sz w:val="28"/>
          <w:szCs w:val="28"/>
        </w:rPr>
        <w:t>Indien het sluitingsuur wegvalt kan de</w:t>
      </w:r>
      <w:r w:rsidR="000434BB">
        <w:rPr>
          <w:sz w:val="28"/>
          <w:szCs w:val="28"/>
        </w:rPr>
        <w:t xml:space="preserve"> superbelle betwist worden  met 3</w:t>
      </w:r>
      <w:r>
        <w:rPr>
          <w:sz w:val="28"/>
          <w:szCs w:val="28"/>
        </w:rPr>
        <w:t xml:space="preserve"> </w:t>
      </w:r>
      <w:r w:rsidR="000434BB">
        <w:rPr>
          <w:sz w:val="28"/>
          <w:szCs w:val="28"/>
        </w:rPr>
        <w:t>ballen tegen 3</w:t>
      </w:r>
      <w:r>
        <w:rPr>
          <w:sz w:val="28"/>
          <w:szCs w:val="28"/>
        </w:rPr>
        <w:t>.</w:t>
      </w:r>
      <w:r w:rsidR="000B1C1E">
        <w:rPr>
          <w:sz w:val="28"/>
          <w:szCs w:val="28"/>
        </w:rPr>
        <w:t xml:space="preserve"> </w:t>
      </w:r>
      <w:r w:rsidR="00F00876">
        <w:rPr>
          <w:sz w:val="28"/>
          <w:szCs w:val="28"/>
        </w:rPr>
        <w:t xml:space="preserve"> </w:t>
      </w:r>
      <w:r w:rsidR="001C61F5" w:rsidRPr="00E44DBA">
        <w:rPr>
          <w:sz w:val="28"/>
          <w:szCs w:val="28"/>
        </w:rPr>
        <w:t xml:space="preserve">    </w:t>
      </w:r>
      <w:r w:rsidR="0013574C" w:rsidRPr="00E44DBA">
        <w:rPr>
          <w:sz w:val="28"/>
          <w:szCs w:val="28"/>
        </w:rPr>
        <w:t xml:space="preserve">  </w:t>
      </w:r>
      <w:r w:rsidR="000434BB">
        <w:rPr>
          <w:sz w:val="28"/>
          <w:szCs w:val="28"/>
        </w:rPr>
        <w:tab/>
      </w:r>
      <w:r w:rsidR="000434BB">
        <w:rPr>
          <w:sz w:val="28"/>
          <w:szCs w:val="28"/>
        </w:rPr>
        <w:tab/>
      </w:r>
      <w:r w:rsidR="000434BB">
        <w:rPr>
          <w:sz w:val="28"/>
          <w:szCs w:val="28"/>
        </w:rPr>
        <w:tab/>
      </w:r>
      <w:r w:rsidR="000434BB">
        <w:rPr>
          <w:sz w:val="28"/>
          <w:szCs w:val="28"/>
        </w:rPr>
        <w:tab/>
      </w:r>
      <w:r w:rsidR="000434BB">
        <w:rPr>
          <w:sz w:val="28"/>
          <w:szCs w:val="28"/>
        </w:rPr>
        <w:tab/>
      </w:r>
      <w:r w:rsidR="000434BB">
        <w:rPr>
          <w:sz w:val="28"/>
          <w:szCs w:val="28"/>
        </w:rPr>
        <w:tab/>
      </w:r>
      <w:r w:rsidR="00F1398F">
        <w:rPr>
          <w:sz w:val="28"/>
          <w:szCs w:val="28"/>
        </w:rPr>
        <w:tab/>
      </w:r>
      <w:r w:rsidR="00F1398F">
        <w:rPr>
          <w:sz w:val="28"/>
          <w:szCs w:val="28"/>
        </w:rPr>
        <w:tab/>
      </w:r>
    </w:p>
    <w:p w:rsidR="0013574C" w:rsidRPr="00E44DBA" w:rsidRDefault="00A740D8" w:rsidP="00F1398F">
      <w:pPr>
        <w:pStyle w:val="Geenafstand"/>
        <w:ind w:left="720"/>
        <w:rPr>
          <w:sz w:val="28"/>
          <w:szCs w:val="28"/>
        </w:rPr>
      </w:pPr>
      <w:r w:rsidRPr="00E44DBA">
        <w:rPr>
          <w:sz w:val="28"/>
          <w:szCs w:val="28"/>
        </w:rPr>
        <w:t xml:space="preserve"> </w:t>
      </w:r>
      <w:r w:rsidR="0013574C" w:rsidRPr="00E44DBA">
        <w:rPr>
          <w:sz w:val="28"/>
          <w:szCs w:val="28"/>
        </w:rPr>
        <w:t xml:space="preserve">Alle wedstrijden starten om 19u00 met 6 spelers in 2 manches (dus zonder belle)  </w:t>
      </w:r>
      <w:r w:rsidR="00F1398F">
        <w:rPr>
          <w:sz w:val="28"/>
          <w:szCs w:val="28"/>
        </w:rPr>
        <w:t>elke speler mag</w:t>
      </w:r>
      <w:r w:rsidR="0013574C" w:rsidRPr="00E44DBA">
        <w:rPr>
          <w:sz w:val="28"/>
          <w:szCs w:val="28"/>
        </w:rPr>
        <w:t xml:space="preserve"> 1 stoot oefenen</w:t>
      </w:r>
      <w:r w:rsidR="00F1398F">
        <w:rPr>
          <w:sz w:val="28"/>
          <w:szCs w:val="28"/>
        </w:rPr>
        <w:t xml:space="preserve"> voor de wedstrijd begint</w:t>
      </w:r>
      <w:r w:rsidR="0013574C" w:rsidRPr="00E44DBA">
        <w:rPr>
          <w:sz w:val="28"/>
          <w:szCs w:val="28"/>
        </w:rPr>
        <w:t xml:space="preserve">, aanwezigheid van 3 spelers bij aanvang tussen 19 en 20 uur vervalt (minimum moeten er 2 spelers aanwezig zijn. </w:t>
      </w:r>
      <w:r w:rsidR="006D4B26">
        <w:rPr>
          <w:sz w:val="28"/>
          <w:szCs w:val="28"/>
        </w:rPr>
        <w:t>Vanaf</w:t>
      </w:r>
      <w:r w:rsidR="0013574C" w:rsidRPr="00E44DBA">
        <w:rPr>
          <w:sz w:val="28"/>
          <w:szCs w:val="28"/>
        </w:rPr>
        <w:t xml:space="preserve"> 20u terug zoals voorheen met 3 spelers aanwezig zijn).</w:t>
      </w:r>
    </w:p>
    <w:p w:rsidR="00A740D8" w:rsidRPr="00E44DBA" w:rsidRDefault="0013574C" w:rsidP="009C5DAF">
      <w:pPr>
        <w:pStyle w:val="Geenafstand"/>
        <w:ind w:left="675"/>
        <w:rPr>
          <w:sz w:val="28"/>
          <w:szCs w:val="28"/>
        </w:rPr>
      </w:pPr>
      <w:r w:rsidRPr="00E44DBA">
        <w:rPr>
          <w:sz w:val="28"/>
          <w:szCs w:val="28"/>
        </w:rPr>
        <w:t>Wachten op de 5</w:t>
      </w:r>
      <w:r w:rsidRPr="00E44DBA">
        <w:rPr>
          <w:sz w:val="28"/>
          <w:szCs w:val="28"/>
          <w:vertAlign w:val="superscript"/>
        </w:rPr>
        <w:t>de</w:t>
      </w:r>
      <w:r w:rsidRPr="00E44DBA">
        <w:rPr>
          <w:sz w:val="28"/>
          <w:szCs w:val="28"/>
        </w:rPr>
        <w:t xml:space="preserve"> speler tot 22u30 </w:t>
      </w:r>
      <w:r w:rsidR="00A740D8" w:rsidRPr="00E44DBA">
        <w:rPr>
          <w:sz w:val="28"/>
          <w:szCs w:val="28"/>
        </w:rPr>
        <w:t>(</w:t>
      </w:r>
      <w:r w:rsidRPr="00E44DBA">
        <w:rPr>
          <w:sz w:val="28"/>
          <w:szCs w:val="28"/>
        </w:rPr>
        <w:t>3,5</w:t>
      </w:r>
      <w:r w:rsidR="00A740D8" w:rsidRPr="00E44DBA">
        <w:rPr>
          <w:sz w:val="28"/>
          <w:szCs w:val="28"/>
        </w:rPr>
        <w:t>uur)</w:t>
      </w:r>
      <w:r w:rsidRPr="00E44DBA">
        <w:rPr>
          <w:sz w:val="28"/>
          <w:szCs w:val="28"/>
        </w:rPr>
        <w:t xml:space="preserve"> en op de 6</w:t>
      </w:r>
      <w:r w:rsidRPr="00E44DBA">
        <w:rPr>
          <w:sz w:val="28"/>
          <w:szCs w:val="28"/>
          <w:vertAlign w:val="superscript"/>
        </w:rPr>
        <w:t>de</w:t>
      </w:r>
      <w:r w:rsidRPr="00E44DBA">
        <w:rPr>
          <w:sz w:val="28"/>
          <w:szCs w:val="28"/>
        </w:rPr>
        <w:t xml:space="preserve"> speler tot </w:t>
      </w:r>
      <w:r w:rsidR="009C5DAF">
        <w:rPr>
          <w:sz w:val="28"/>
          <w:szCs w:val="28"/>
        </w:rPr>
        <w:t xml:space="preserve">    </w:t>
      </w:r>
      <w:r w:rsidRPr="00E44DBA">
        <w:rPr>
          <w:sz w:val="28"/>
          <w:szCs w:val="28"/>
        </w:rPr>
        <w:t>23u</w:t>
      </w:r>
      <w:r w:rsidR="00A740D8" w:rsidRPr="00E44DBA">
        <w:rPr>
          <w:sz w:val="28"/>
          <w:szCs w:val="28"/>
        </w:rPr>
        <w:t>00 (4uur)</w:t>
      </w:r>
    </w:p>
    <w:p w:rsidR="0013574C" w:rsidRPr="00E44DBA" w:rsidRDefault="00A740D8" w:rsidP="00B300E7">
      <w:pPr>
        <w:pStyle w:val="Geenafstand"/>
        <w:ind w:left="708" w:firstLine="42"/>
        <w:rPr>
          <w:sz w:val="28"/>
          <w:szCs w:val="28"/>
        </w:rPr>
      </w:pPr>
      <w:r w:rsidRPr="00E44DBA">
        <w:rPr>
          <w:sz w:val="28"/>
          <w:szCs w:val="28"/>
        </w:rPr>
        <w:t xml:space="preserve">Voor de wedstrijd begint afspreken met de cafébaas om welk uur </w:t>
      </w:r>
      <w:r w:rsidR="00B300E7" w:rsidRPr="00E44DBA">
        <w:rPr>
          <w:sz w:val="28"/>
          <w:szCs w:val="28"/>
        </w:rPr>
        <w:t>de wedstrijd moet  stop gezet worden daar waar er een sluitingsuur is.</w:t>
      </w:r>
      <w:r w:rsidRPr="00E44DBA">
        <w:rPr>
          <w:sz w:val="28"/>
          <w:szCs w:val="28"/>
        </w:rPr>
        <w:t xml:space="preserve"> </w:t>
      </w:r>
      <w:r w:rsidR="00B300E7" w:rsidRPr="00E44DBA">
        <w:rPr>
          <w:sz w:val="28"/>
          <w:szCs w:val="28"/>
        </w:rPr>
        <w:t xml:space="preserve">Als de  </w:t>
      </w:r>
      <w:r w:rsidR="00CA4AF4">
        <w:rPr>
          <w:sz w:val="28"/>
          <w:szCs w:val="28"/>
        </w:rPr>
        <w:t>wedstrijd niet beëindigd is op het afgesproken</w:t>
      </w:r>
      <w:r w:rsidR="00B300E7" w:rsidRPr="00E44DBA">
        <w:rPr>
          <w:sz w:val="28"/>
          <w:szCs w:val="28"/>
        </w:rPr>
        <w:t xml:space="preserve"> uur dan is de einduitslag</w:t>
      </w:r>
      <w:r w:rsidR="0013574C" w:rsidRPr="00E44DBA">
        <w:rPr>
          <w:sz w:val="28"/>
          <w:szCs w:val="28"/>
        </w:rPr>
        <w:t xml:space="preserve"> deze van de </w:t>
      </w:r>
      <w:r w:rsidR="00B300E7" w:rsidRPr="00E44DBA">
        <w:rPr>
          <w:sz w:val="28"/>
          <w:szCs w:val="28"/>
        </w:rPr>
        <w:t xml:space="preserve">volledig </w:t>
      </w:r>
      <w:r w:rsidR="0013574C" w:rsidRPr="00E44DBA">
        <w:rPr>
          <w:sz w:val="28"/>
          <w:szCs w:val="28"/>
        </w:rPr>
        <w:t>gespeelde manches.</w:t>
      </w:r>
    </w:p>
    <w:p w:rsidR="00EF4D97" w:rsidRDefault="0013574C" w:rsidP="0013574C">
      <w:pPr>
        <w:ind w:left="708"/>
        <w:rPr>
          <w:sz w:val="28"/>
          <w:szCs w:val="28"/>
        </w:rPr>
      </w:pPr>
      <w:r w:rsidRPr="00E44DBA">
        <w:rPr>
          <w:sz w:val="28"/>
          <w:szCs w:val="28"/>
        </w:rPr>
        <w:t xml:space="preserve">ALLE GESPEELDE EN GEWONNEN MANCHES TELLEN VOOR 1 PUNT VOOR HET </w:t>
      </w:r>
      <w:r w:rsidR="00A740D8" w:rsidRPr="00E44DBA">
        <w:rPr>
          <w:sz w:val="28"/>
          <w:szCs w:val="28"/>
        </w:rPr>
        <w:t>PLOEGEN</w:t>
      </w:r>
      <w:r w:rsidRPr="00E44DBA">
        <w:rPr>
          <w:sz w:val="28"/>
          <w:szCs w:val="28"/>
        </w:rPr>
        <w:t>KLASSEMENT</w:t>
      </w:r>
      <w:r w:rsidR="00A740D8" w:rsidRPr="00E44DBA">
        <w:rPr>
          <w:sz w:val="28"/>
          <w:szCs w:val="28"/>
        </w:rPr>
        <w:t>.</w:t>
      </w:r>
    </w:p>
    <w:p w:rsidR="000434BB" w:rsidRPr="00E44DBA" w:rsidRDefault="000434BB" w:rsidP="0013574C">
      <w:pPr>
        <w:ind w:left="708"/>
        <w:rPr>
          <w:sz w:val="28"/>
          <w:szCs w:val="28"/>
          <w:u w:val="single"/>
        </w:rPr>
      </w:pPr>
    </w:p>
    <w:p w:rsidR="0017179F" w:rsidRPr="00E44DBA" w:rsidRDefault="009A47CA" w:rsidP="000434BB">
      <w:pPr>
        <w:rPr>
          <w:sz w:val="28"/>
          <w:szCs w:val="28"/>
        </w:rPr>
      </w:pPr>
      <w:r w:rsidRPr="00E44DBA">
        <w:rPr>
          <w:b/>
          <w:bCs/>
          <w:sz w:val="28"/>
          <w:szCs w:val="28"/>
        </w:rPr>
        <w:tab/>
      </w:r>
      <w:r w:rsidR="0017179F" w:rsidRPr="00E44DBA">
        <w:rPr>
          <w:sz w:val="28"/>
          <w:szCs w:val="28"/>
        </w:rPr>
        <w:t>Voor akkoord,</w:t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  <w:t>Voor akkoord</w:t>
      </w:r>
      <w:r w:rsidR="00AD1420" w:rsidRPr="00E44DBA">
        <w:rPr>
          <w:sz w:val="28"/>
          <w:szCs w:val="28"/>
        </w:rPr>
        <w:t>,</w:t>
      </w:r>
    </w:p>
    <w:p w:rsidR="0017179F" w:rsidRPr="00E44DBA" w:rsidRDefault="0017179F" w:rsidP="000434BB">
      <w:pPr>
        <w:pStyle w:val="Geenafstand"/>
        <w:ind w:firstLine="708"/>
        <w:rPr>
          <w:sz w:val="28"/>
          <w:szCs w:val="28"/>
        </w:rPr>
      </w:pPr>
      <w:r w:rsidRPr="00E44DBA">
        <w:rPr>
          <w:sz w:val="28"/>
          <w:szCs w:val="28"/>
        </w:rPr>
        <w:t>De voorzitter</w:t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  <w:t>De secretaris</w:t>
      </w:r>
    </w:p>
    <w:p w:rsidR="0017179F" w:rsidRPr="005E6F6F" w:rsidRDefault="0017179F" w:rsidP="00570816">
      <w:pPr>
        <w:pStyle w:val="Geenafstand"/>
        <w:rPr>
          <w:sz w:val="24"/>
          <w:szCs w:val="24"/>
        </w:rPr>
      </w:pPr>
    </w:p>
    <w:p w:rsidR="0017179F" w:rsidRPr="005E6F6F" w:rsidRDefault="0017179F" w:rsidP="00570816">
      <w:pPr>
        <w:pStyle w:val="Geenafstand"/>
        <w:rPr>
          <w:sz w:val="24"/>
          <w:szCs w:val="24"/>
        </w:rPr>
      </w:pPr>
    </w:p>
    <w:sectPr w:rsidR="0017179F" w:rsidRPr="005E6F6F" w:rsidSect="00D0172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173"/>
    <w:multiLevelType w:val="hybridMultilevel"/>
    <w:tmpl w:val="BF2A27DC"/>
    <w:lvl w:ilvl="0" w:tplc="27183D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F7F49"/>
    <w:multiLevelType w:val="hybridMultilevel"/>
    <w:tmpl w:val="73749FA2"/>
    <w:lvl w:ilvl="0" w:tplc="10EC970E">
      <w:start w:val="1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4736498"/>
    <w:multiLevelType w:val="hybridMultilevel"/>
    <w:tmpl w:val="70EEF56C"/>
    <w:lvl w:ilvl="0" w:tplc="AC1AF33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0C172F"/>
    <w:multiLevelType w:val="hybridMultilevel"/>
    <w:tmpl w:val="1396B7EC"/>
    <w:lvl w:ilvl="0" w:tplc="5F2EF9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B13349"/>
    <w:multiLevelType w:val="hybridMultilevel"/>
    <w:tmpl w:val="9308154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A7E17"/>
    <w:multiLevelType w:val="hybridMultilevel"/>
    <w:tmpl w:val="6494F4C2"/>
    <w:lvl w:ilvl="0" w:tplc="0652C5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0D789C"/>
    <w:multiLevelType w:val="hybridMultilevel"/>
    <w:tmpl w:val="936E6194"/>
    <w:lvl w:ilvl="0" w:tplc="7F266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16"/>
    <w:rsid w:val="0000222E"/>
    <w:rsid w:val="0001100B"/>
    <w:rsid w:val="00011FA7"/>
    <w:rsid w:val="00016416"/>
    <w:rsid w:val="00017C7E"/>
    <w:rsid w:val="000242CF"/>
    <w:rsid w:val="00025F65"/>
    <w:rsid w:val="000434BB"/>
    <w:rsid w:val="00072EE3"/>
    <w:rsid w:val="00090264"/>
    <w:rsid w:val="0009513C"/>
    <w:rsid w:val="000A7335"/>
    <w:rsid w:val="000B1C1E"/>
    <w:rsid w:val="000D0C29"/>
    <w:rsid w:val="000D4C6E"/>
    <w:rsid w:val="000F2713"/>
    <w:rsid w:val="000F786F"/>
    <w:rsid w:val="0013574C"/>
    <w:rsid w:val="001563A2"/>
    <w:rsid w:val="0017179F"/>
    <w:rsid w:val="001C0E8A"/>
    <w:rsid w:val="001C61F5"/>
    <w:rsid w:val="001D5631"/>
    <w:rsid w:val="0020107C"/>
    <w:rsid w:val="0021257A"/>
    <w:rsid w:val="002323D7"/>
    <w:rsid w:val="00247281"/>
    <w:rsid w:val="00250AE0"/>
    <w:rsid w:val="002579F3"/>
    <w:rsid w:val="00285284"/>
    <w:rsid w:val="00287F6C"/>
    <w:rsid w:val="002A3F73"/>
    <w:rsid w:val="002F0D7A"/>
    <w:rsid w:val="003062D9"/>
    <w:rsid w:val="00320DA5"/>
    <w:rsid w:val="003442EA"/>
    <w:rsid w:val="003865DF"/>
    <w:rsid w:val="003A7EB1"/>
    <w:rsid w:val="003B739B"/>
    <w:rsid w:val="003E2CE3"/>
    <w:rsid w:val="003F54C0"/>
    <w:rsid w:val="003F70F0"/>
    <w:rsid w:val="00441B43"/>
    <w:rsid w:val="00442CC8"/>
    <w:rsid w:val="00450BD4"/>
    <w:rsid w:val="00451EB1"/>
    <w:rsid w:val="00460AE9"/>
    <w:rsid w:val="00463020"/>
    <w:rsid w:val="00473156"/>
    <w:rsid w:val="00481ECE"/>
    <w:rsid w:val="004854BC"/>
    <w:rsid w:val="004E3659"/>
    <w:rsid w:val="00511D57"/>
    <w:rsid w:val="00570816"/>
    <w:rsid w:val="005758C6"/>
    <w:rsid w:val="00581D38"/>
    <w:rsid w:val="00594946"/>
    <w:rsid w:val="00594E3F"/>
    <w:rsid w:val="005D4D79"/>
    <w:rsid w:val="005E4CA8"/>
    <w:rsid w:val="005E53C5"/>
    <w:rsid w:val="005E6F6F"/>
    <w:rsid w:val="00606E0C"/>
    <w:rsid w:val="00611FFA"/>
    <w:rsid w:val="0062593B"/>
    <w:rsid w:val="0063384F"/>
    <w:rsid w:val="00667C6A"/>
    <w:rsid w:val="0069673B"/>
    <w:rsid w:val="006979CB"/>
    <w:rsid w:val="006A3F86"/>
    <w:rsid w:val="006C0C62"/>
    <w:rsid w:val="006D12B2"/>
    <w:rsid w:val="006D4B26"/>
    <w:rsid w:val="006F2155"/>
    <w:rsid w:val="006F5C4F"/>
    <w:rsid w:val="006F758F"/>
    <w:rsid w:val="00716130"/>
    <w:rsid w:val="007363A8"/>
    <w:rsid w:val="00761507"/>
    <w:rsid w:val="00775DB8"/>
    <w:rsid w:val="00776843"/>
    <w:rsid w:val="00782CF7"/>
    <w:rsid w:val="00790A1B"/>
    <w:rsid w:val="007A6958"/>
    <w:rsid w:val="007B21CE"/>
    <w:rsid w:val="007C0BDD"/>
    <w:rsid w:val="007C4AD0"/>
    <w:rsid w:val="00867AD9"/>
    <w:rsid w:val="0089478E"/>
    <w:rsid w:val="008A5BE0"/>
    <w:rsid w:val="008C2170"/>
    <w:rsid w:val="008D10B2"/>
    <w:rsid w:val="009021A0"/>
    <w:rsid w:val="00930877"/>
    <w:rsid w:val="009475CE"/>
    <w:rsid w:val="00951FC0"/>
    <w:rsid w:val="00952610"/>
    <w:rsid w:val="00971DE7"/>
    <w:rsid w:val="009A47CA"/>
    <w:rsid w:val="009A6765"/>
    <w:rsid w:val="009A6C84"/>
    <w:rsid w:val="009A792A"/>
    <w:rsid w:val="009C5DAF"/>
    <w:rsid w:val="009E3195"/>
    <w:rsid w:val="009F3ACA"/>
    <w:rsid w:val="009F3F3B"/>
    <w:rsid w:val="00A14AD2"/>
    <w:rsid w:val="00A53522"/>
    <w:rsid w:val="00A57834"/>
    <w:rsid w:val="00A67A57"/>
    <w:rsid w:val="00A740D8"/>
    <w:rsid w:val="00AA0D97"/>
    <w:rsid w:val="00AA0E29"/>
    <w:rsid w:val="00AA2740"/>
    <w:rsid w:val="00AB65FE"/>
    <w:rsid w:val="00AD1420"/>
    <w:rsid w:val="00AF5AFA"/>
    <w:rsid w:val="00B1187C"/>
    <w:rsid w:val="00B300E7"/>
    <w:rsid w:val="00B878D8"/>
    <w:rsid w:val="00BA6C1E"/>
    <w:rsid w:val="00BC15D2"/>
    <w:rsid w:val="00BC1958"/>
    <w:rsid w:val="00BE3F9B"/>
    <w:rsid w:val="00BE71EA"/>
    <w:rsid w:val="00C22270"/>
    <w:rsid w:val="00C238A4"/>
    <w:rsid w:val="00C30BA4"/>
    <w:rsid w:val="00C970F1"/>
    <w:rsid w:val="00CA4AF4"/>
    <w:rsid w:val="00CB32C3"/>
    <w:rsid w:val="00D01723"/>
    <w:rsid w:val="00D33BAE"/>
    <w:rsid w:val="00D44C67"/>
    <w:rsid w:val="00D53634"/>
    <w:rsid w:val="00D5693E"/>
    <w:rsid w:val="00D84CA7"/>
    <w:rsid w:val="00DC4113"/>
    <w:rsid w:val="00DE0E53"/>
    <w:rsid w:val="00E001F0"/>
    <w:rsid w:val="00E05912"/>
    <w:rsid w:val="00E06776"/>
    <w:rsid w:val="00E357EB"/>
    <w:rsid w:val="00E44DBA"/>
    <w:rsid w:val="00E50C24"/>
    <w:rsid w:val="00E929CB"/>
    <w:rsid w:val="00EA7EE9"/>
    <w:rsid w:val="00EE1749"/>
    <w:rsid w:val="00EE2CCB"/>
    <w:rsid w:val="00EE2E42"/>
    <w:rsid w:val="00EF4D97"/>
    <w:rsid w:val="00F00876"/>
    <w:rsid w:val="00F06BC8"/>
    <w:rsid w:val="00F1398F"/>
    <w:rsid w:val="00F438E3"/>
    <w:rsid w:val="00F45C71"/>
    <w:rsid w:val="00F530F6"/>
    <w:rsid w:val="00F62670"/>
    <w:rsid w:val="00F7179C"/>
    <w:rsid w:val="00F73F98"/>
    <w:rsid w:val="00FA7804"/>
    <w:rsid w:val="00FB095D"/>
    <w:rsid w:val="00FB7DEF"/>
    <w:rsid w:val="00FC65E4"/>
    <w:rsid w:val="00FD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D6B97-0EEA-487D-9933-D5DCBE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4D79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4B7F-6FC0-41B8-9FE9-92756DD7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er</cp:lastModifiedBy>
  <cp:revision>2</cp:revision>
  <cp:lastPrinted>2019-09-01T08:48:00Z</cp:lastPrinted>
  <dcterms:created xsi:type="dcterms:W3CDTF">2021-09-15T09:46:00Z</dcterms:created>
  <dcterms:modified xsi:type="dcterms:W3CDTF">2021-09-15T09:46:00Z</dcterms:modified>
</cp:coreProperties>
</file>